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4E" w:rsidRDefault="000B364E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0" w:name="_page_3_0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70016" behindDoc="0" locked="0" layoutInCell="1" allowOverlap="0" wp14:anchorId="2BA215CC" wp14:editId="042AF1D4">
            <wp:simplePos x="0" y="0"/>
            <wp:positionH relativeFrom="page">
              <wp:posOffset>5715</wp:posOffset>
            </wp:positionH>
            <wp:positionV relativeFrom="page">
              <wp:posOffset>-25400</wp:posOffset>
            </wp:positionV>
            <wp:extent cx="8077200" cy="104775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1047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0D4" w:rsidRDefault="0084368D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537436" wp14:editId="499DFFF4">
                <wp:simplePos x="0" y="0"/>
                <wp:positionH relativeFrom="column">
                  <wp:posOffset>-135255</wp:posOffset>
                </wp:positionH>
                <wp:positionV relativeFrom="paragraph">
                  <wp:posOffset>58420</wp:posOffset>
                </wp:positionV>
                <wp:extent cx="3264535" cy="1228725"/>
                <wp:effectExtent l="0" t="0" r="1206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B03" w:rsidRPr="0020715F" w:rsidRDefault="00D61B03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ИНЯТО</w:t>
                            </w:r>
                          </w:p>
                          <w:p w:rsidR="00D61B03" w:rsidRPr="0020715F" w:rsidRDefault="00D61B03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бщим собранием работников</w:t>
                            </w:r>
                          </w:p>
                          <w:p w:rsidR="00D61B03" w:rsidRPr="0020715F" w:rsidRDefault="00F453C2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БДОУ с. Виноградовка</w:t>
                            </w:r>
                          </w:p>
                          <w:p w:rsidR="00D61B03" w:rsidRPr="0020715F" w:rsidRDefault="00D61B03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отокол от ___________№</w:t>
                            </w:r>
                            <w:r w:rsidR="0069239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  <w:p w:rsidR="00D61B03" w:rsidRPr="0020715F" w:rsidRDefault="00D61B03" w:rsidP="002850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374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65pt;margin-top:4.6pt;width:257.05pt;height:9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" strokecolor="white [3212]">
                <v:textbox>
                  <w:txbxContent>
                    <w:p w:rsidR="00D61B03" w:rsidRPr="0020715F" w:rsidRDefault="00D61B03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ИНЯТО</w:t>
                      </w:r>
                    </w:p>
                    <w:p w:rsidR="00D61B03" w:rsidRPr="0020715F" w:rsidRDefault="00D61B03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бщим собранием работников</w:t>
                      </w:r>
                    </w:p>
                    <w:p w:rsidR="00D61B03" w:rsidRPr="0020715F" w:rsidRDefault="00F453C2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БДОУ с. Виноградовка</w:t>
                      </w:r>
                    </w:p>
                    <w:p w:rsidR="00D61B03" w:rsidRPr="0020715F" w:rsidRDefault="00D61B03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отокол от ___________№</w:t>
                      </w:r>
                      <w:r w:rsidR="0069239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___</w:t>
                      </w:r>
                    </w:p>
                    <w:p w:rsidR="00D61B03" w:rsidRPr="0020715F" w:rsidRDefault="00D61B03" w:rsidP="002850D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0D4">
        <w:rPr>
          <w:rFonts w:ascii="Times New Roman,Bold" w:hAnsi="Times New Roman,Bold" w:cs="Times New Roman,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A5AEAE" wp14:editId="2C2B39C1">
                <wp:simplePos x="0" y="0"/>
                <wp:positionH relativeFrom="column">
                  <wp:posOffset>3188970</wp:posOffset>
                </wp:positionH>
                <wp:positionV relativeFrom="paragraph">
                  <wp:posOffset>19050</wp:posOffset>
                </wp:positionV>
                <wp:extent cx="3124200" cy="1446530"/>
                <wp:effectExtent l="0" t="0" r="19050" b="266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B03" w:rsidRPr="0020715F" w:rsidRDefault="00D61B03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D61B03" w:rsidRPr="0020715F" w:rsidRDefault="00D61B03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Заведующий </w:t>
                            </w:r>
                            <w:r w:rsidR="00F453C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БДОУ с. Виноградовка</w:t>
                            </w:r>
                          </w:p>
                          <w:p w:rsidR="00D61B03" w:rsidRPr="0020715F" w:rsidRDefault="00F453C2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___________Е.В. Пьянкова</w:t>
                            </w:r>
                          </w:p>
                          <w:p w:rsidR="00D61B03" w:rsidRPr="0020715F" w:rsidRDefault="00D61B03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иказом от __________№</w:t>
                            </w:r>
                            <w:r w:rsidR="0069239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________</w:t>
                            </w:r>
                          </w:p>
                          <w:p w:rsidR="00D61B03" w:rsidRPr="0020715F" w:rsidRDefault="00D61B03" w:rsidP="002850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5AEAE" id="Text Box 3" o:spid="_x0000_s1027" type="#_x0000_t202" style="position:absolute;margin-left:251.1pt;margin-top:1.5pt;width:246pt;height:113.9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" strokecolor="white [3212]">
                <v:textbox style="mso-fit-shape-to-text:t">
                  <w:txbxContent>
                    <w:p w:rsidR="00D61B03" w:rsidRPr="0020715F" w:rsidRDefault="00D61B03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УТВЕРЖДАЮ</w:t>
                      </w:r>
                    </w:p>
                    <w:p w:rsidR="00D61B03" w:rsidRPr="0020715F" w:rsidRDefault="00D61B03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Заведующий </w:t>
                      </w:r>
                      <w:r w:rsidR="00F453C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БДОУ с. Виноградовка</w:t>
                      </w:r>
                    </w:p>
                    <w:p w:rsidR="00D61B03" w:rsidRPr="0020715F" w:rsidRDefault="00F453C2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___________Е.В. Пьянкова</w:t>
                      </w:r>
                    </w:p>
                    <w:p w:rsidR="00D61B03" w:rsidRPr="0020715F" w:rsidRDefault="00D61B03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иказом от __________№</w:t>
                      </w:r>
                      <w:r w:rsidR="0069239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________</w:t>
                      </w:r>
                    </w:p>
                    <w:p w:rsidR="00D61B03" w:rsidRPr="0020715F" w:rsidRDefault="00D61B03" w:rsidP="002850D4"/>
                  </w:txbxContent>
                </v:textbox>
              </v:shape>
            </w:pict>
          </mc:Fallback>
        </mc:AlternateContent>
      </w:r>
    </w:p>
    <w:p w:rsidR="002850D4" w:rsidRDefault="002850D4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850D4" w:rsidRDefault="002850D4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850D4" w:rsidRDefault="002850D4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850D4" w:rsidRDefault="002850D4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850D4" w:rsidRDefault="002850D4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850D4" w:rsidRPr="007644BC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7644BC">
        <w:rPr>
          <w:rFonts w:ascii="Times New Roman" w:hAnsi="Times New Roman" w:cs="Times New Roman"/>
          <w:bCs/>
          <w:sz w:val="40"/>
          <w:szCs w:val="40"/>
        </w:rPr>
        <w:t>РЕГЛАМЕНТ</w:t>
      </w:r>
    </w:p>
    <w:p w:rsid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7644BC">
        <w:rPr>
          <w:rFonts w:ascii="Times New Roman" w:hAnsi="Times New Roman" w:cs="Times New Roman"/>
          <w:bCs/>
          <w:sz w:val="40"/>
          <w:szCs w:val="40"/>
        </w:rPr>
        <w:t>ХОЗЯЙСТВЕННО - БЫТОВОГО ОБСЛУЖИВАНИЯ ВОСПИТАННИКОВ</w:t>
      </w:r>
    </w:p>
    <w:p w:rsidR="007644BC" w:rsidRPr="007644BC" w:rsidRDefault="007644BC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2850D4" w:rsidRPr="007644BC" w:rsidRDefault="007644BC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7644BC">
        <w:rPr>
          <w:rFonts w:ascii="Times New Roman" w:hAnsi="Times New Roman" w:cs="Times New Roman"/>
          <w:bCs/>
          <w:sz w:val="40"/>
          <w:szCs w:val="40"/>
        </w:rPr>
        <w:t>Муниципального бюджетного</w:t>
      </w:r>
    </w:p>
    <w:p w:rsidR="002850D4" w:rsidRPr="007644BC" w:rsidRDefault="007644BC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д</w:t>
      </w:r>
      <w:r w:rsidRPr="007644BC">
        <w:rPr>
          <w:rFonts w:ascii="Times New Roman" w:hAnsi="Times New Roman" w:cs="Times New Roman"/>
          <w:bCs/>
          <w:sz w:val="40"/>
          <w:szCs w:val="40"/>
        </w:rPr>
        <w:t>ошкольного образовательного учреждения</w:t>
      </w:r>
    </w:p>
    <w:p w:rsidR="007644BC" w:rsidRDefault="007644BC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д</w:t>
      </w:r>
      <w:r w:rsidRPr="007644BC">
        <w:rPr>
          <w:rFonts w:ascii="Times New Roman" w:hAnsi="Times New Roman" w:cs="Times New Roman"/>
          <w:bCs/>
          <w:sz w:val="40"/>
          <w:szCs w:val="40"/>
        </w:rPr>
        <w:t>етского сада с. Виноградовка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:rsidR="007644BC" w:rsidRDefault="007644BC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Х</w:t>
      </w:r>
      <w:r w:rsidRPr="007644BC">
        <w:rPr>
          <w:rFonts w:ascii="Times New Roman" w:hAnsi="Times New Roman" w:cs="Times New Roman"/>
          <w:bCs/>
          <w:sz w:val="40"/>
          <w:szCs w:val="40"/>
        </w:rPr>
        <w:t>абаровского муниципального района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:rsidR="002850D4" w:rsidRPr="007644BC" w:rsidRDefault="007644BC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Х</w:t>
      </w:r>
      <w:r w:rsidRPr="007644BC">
        <w:rPr>
          <w:rFonts w:ascii="Times New Roman" w:hAnsi="Times New Roman" w:cs="Times New Roman"/>
          <w:bCs/>
          <w:sz w:val="40"/>
          <w:szCs w:val="40"/>
        </w:rPr>
        <w:t>абаровского края</w:t>
      </w:r>
    </w:p>
    <w:p w:rsidR="003B06A5" w:rsidRDefault="003B06A5" w:rsidP="003B06A5">
      <w:pPr>
        <w:spacing w:line="240" w:lineRule="exact"/>
        <w:rPr>
          <w:sz w:val="24"/>
          <w:szCs w:val="24"/>
        </w:rPr>
      </w:pPr>
    </w:p>
    <w:p w:rsidR="001E7BDF" w:rsidRDefault="001E7BDF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7BDF" w:rsidRDefault="001E7BDF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48C3" w:rsidRDefault="001348C3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1B03" w:rsidRPr="0084368D" w:rsidRDefault="00D61B03" w:rsidP="003B06A5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348C3" w:rsidRPr="0084368D" w:rsidRDefault="001348C3" w:rsidP="003B06A5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850D4" w:rsidRPr="0084368D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E7BDF" w:rsidRPr="0084368D" w:rsidRDefault="00F453C2" w:rsidP="002850D4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Виноградовка</w:t>
      </w:r>
      <w:r w:rsidR="008045F5">
        <w:rPr>
          <w:rFonts w:ascii="Times New Roman" w:eastAsia="Times New Roman" w:hAnsi="Times New Roman" w:cs="Times New Roman"/>
          <w:sz w:val="28"/>
          <w:szCs w:val="28"/>
        </w:rPr>
        <w:t>, 2022</w:t>
      </w:r>
      <w:r w:rsidR="002850D4" w:rsidRPr="0084368D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1E7BDF" w:rsidRPr="00D61B03" w:rsidRDefault="007049B3" w:rsidP="0084368D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lastRenderedPageBreak/>
        <w:t>1.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</w:rPr>
        <w:t xml:space="preserve"> 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1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б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D61B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D61B0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F453C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в 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бюджетном дошкольном образовательном учреждении детском саду</w:t>
      </w:r>
      <w:r w:rsidR="00F45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Виноградовка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баровского муниципального района Хабаровского кра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да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г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 Фе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D61B0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D61B0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9.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.2012</w:t>
      </w:r>
      <w:r w:rsidRPr="00D61B0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D61B0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 w:rsidRPr="00D61B0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Pr="00D61B0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C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.4.3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«С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иолог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 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 и 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л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 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».</w:t>
      </w:r>
    </w:p>
    <w:p w:rsidR="001E7BDF" w:rsidRPr="00D61B03" w:rsidRDefault="003B06A5" w:rsidP="0084368D">
      <w:pPr>
        <w:widowControl w:val="0"/>
        <w:tabs>
          <w:tab w:val="left" w:pos="2517"/>
          <w:tab w:val="left" w:pos="3993"/>
          <w:tab w:val="left" w:pos="5161"/>
          <w:tab w:val="left" w:pos="79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2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ядок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б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го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61B0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бюджетном дошкольном образовательном учреждении детском саду</w:t>
      </w:r>
      <w:r w:rsidR="00F45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Виноградовка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баровского муниципального района Хабаровского кра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Pr="00D61B0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E7BDF" w:rsidRPr="00D61B03" w:rsidRDefault="003B06A5" w:rsidP="0084368D">
      <w:pPr>
        <w:widowControl w:val="0"/>
        <w:tabs>
          <w:tab w:val="left" w:pos="1178"/>
          <w:tab w:val="left" w:pos="2085"/>
          <w:tab w:val="left" w:pos="3534"/>
          <w:tab w:val="left" w:pos="4959"/>
          <w:tab w:val="left" w:pos="6106"/>
          <w:tab w:val="left" w:pos="764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снос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и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61B03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 вр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ов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во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61B0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61B0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ми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о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вл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.</w:t>
      </w:r>
    </w:p>
    <w:p w:rsidR="001E7BDF" w:rsidRPr="0084368D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4.</w:t>
      </w:r>
      <w:r w:rsidRPr="00D61B0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D61B0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г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 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ством и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D61B03" w:rsidRDefault="007049B3" w:rsidP="0084368D">
      <w:pPr>
        <w:widowControl w:val="0"/>
        <w:tabs>
          <w:tab w:val="left" w:pos="2245"/>
          <w:tab w:val="left" w:pos="2948"/>
          <w:tab w:val="left" w:pos="4926"/>
          <w:tab w:val="left" w:pos="78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2.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зя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бы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ж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и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воспи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ко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:rsidR="001E7BDF" w:rsidRPr="00D61B03" w:rsidRDefault="003B06A5" w:rsidP="0084368D">
      <w:pPr>
        <w:widowControl w:val="0"/>
        <w:tabs>
          <w:tab w:val="left" w:pos="579"/>
          <w:tab w:val="left" w:pos="2659"/>
          <w:tab w:val="left" w:pos="3496"/>
          <w:tab w:val="left" w:pos="4813"/>
          <w:tab w:val="left" w:pos="667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2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1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бытовое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D61B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72711"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У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вляе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х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 w:rsidRPr="00D61B0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D61B0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жарной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дро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об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2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2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72711"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="00F453C2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с. Виноградовка – одноэтажное,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ани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ях,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ров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шума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гр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D61B0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ерного</w:t>
      </w:r>
      <w:r w:rsidRPr="00D61B0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уха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bookmarkStart w:id="2" w:name="_page_26_0"/>
      <w:bookmarkEnd w:id="0"/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72711"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ро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ляции</w:t>
      </w:r>
      <w:r w:rsidRPr="00D61B0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61B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ых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ощад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049B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2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3.</w:t>
      </w:r>
      <w:r w:rsidR="002850D4"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ми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муна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быто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об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2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4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 w:rsidRPr="00D61B0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б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D61B0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D61B0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F654D3"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че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рх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),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ая</w:t>
      </w:r>
      <w:r w:rsidRPr="00D61B0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для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р,</w:t>
      </w:r>
      <w:r w:rsidRPr="00D61B0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Pr="00D61B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уфе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61B0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для</w:t>
      </w:r>
      <w:r w:rsidRPr="00D61B0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 w:rsidRPr="00D61B0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D61B0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аче</w:t>
      </w:r>
      <w:r w:rsidRPr="00D61B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ы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ст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уды), туа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я (с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ая с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ы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E7BDF" w:rsidRPr="00D61B03" w:rsidRDefault="003B06A5" w:rsidP="0084368D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ебл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E7BDF" w:rsidRPr="00D61B03" w:rsidRDefault="003B06A5" w:rsidP="0084368D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тствующ</w:t>
      </w:r>
      <w:r w:rsidRPr="00D61B0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е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ий блок, пра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ая;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слу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ытовог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я 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персона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654D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D61B03" w:rsidRDefault="003B06A5" w:rsidP="0084368D">
      <w:pPr>
        <w:widowControl w:val="0"/>
        <w:tabs>
          <w:tab w:val="left" w:pos="2099"/>
          <w:tab w:val="left" w:pos="2437"/>
          <w:tab w:val="left" w:pos="3536"/>
          <w:tab w:val="left" w:pos="4061"/>
          <w:tab w:val="left" w:pos="4702"/>
          <w:tab w:val="left" w:pos="5787"/>
          <w:tab w:val="left" w:pos="6117"/>
          <w:tab w:val="left" w:pos="6394"/>
          <w:tab w:val="left" w:pos="6895"/>
          <w:tab w:val="left" w:pos="7187"/>
          <w:tab w:val="left" w:pos="7791"/>
          <w:tab w:val="left" w:pos="8244"/>
          <w:tab w:val="left" w:pos="877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е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F654D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654D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,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условия дл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 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в д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мс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61B0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  <w:r w:rsidRPr="00D61B0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ям</w:t>
      </w:r>
      <w:r w:rsidRPr="00D61B0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CП,</w:t>
      </w:r>
      <w:r w:rsidRPr="00D61B0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жа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61B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D61B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 w:rsidRPr="00D61B0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ов,</w:t>
      </w:r>
      <w:r w:rsidRPr="00D61B0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lastRenderedPageBreak/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D61B0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пов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/по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п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уры, 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ха,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гр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енн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ма, вибрац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д.).</w:t>
      </w:r>
    </w:p>
    <w:p w:rsidR="001E7BDF" w:rsidRPr="00D61B03" w:rsidRDefault="003B06A5" w:rsidP="0084368D">
      <w:pPr>
        <w:widowControl w:val="0"/>
        <w:tabs>
          <w:tab w:val="left" w:pos="2124"/>
          <w:tab w:val="left" w:pos="3162"/>
          <w:tab w:val="left" w:pos="4362"/>
          <w:tab w:val="left" w:pos="5482"/>
          <w:tab w:val="left" w:pos="6120"/>
          <w:tab w:val="left" w:pos="6653"/>
          <w:tab w:val="left" w:pos="84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работы </w:t>
      </w:r>
      <w:proofErr w:type="spellStart"/>
      <w:r w:rsidR="00F654D3"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У</w:t>
      </w:r>
      <w:r w:rsidR="00F453C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еделен</w:t>
      </w:r>
      <w:proofErr w:type="spellEnd"/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ю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 соот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 дей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м.</w:t>
      </w:r>
    </w:p>
    <w:p w:rsidR="00F654D3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</w:rPr>
        <w:t xml:space="preserve"> 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ок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д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с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="001F0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:rsidR="001E7BDF" w:rsidRPr="00D61B03" w:rsidRDefault="003B06A5" w:rsidP="0084368D">
      <w:pPr>
        <w:widowControl w:val="0"/>
        <w:tabs>
          <w:tab w:val="left" w:pos="1111"/>
          <w:tab w:val="left" w:pos="2124"/>
          <w:tab w:val="left" w:pos="3023"/>
          <w:tab w:val="left" w:pos="4503"/>
          <w:tab w:val="left" w:pos="5533"/>
          <w:tab w:val="left" w:pos="6653"/>
          <w:tab w:val="left" w:pos="81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3.1 Режим дня реализуется в соответствии с ООП ДО и правилами внутреннего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ка воспитанников.</w:t>
      </w:r>
    </w:p>
    <w:p w:rsidR="001E7BDF" w:rsidRPr="00D61B03" w:rsidRDefault="003B06A5" w:rsidP="0084368D">
      <w:pPr>
        <w:widowControl w:val="0"/>
        <w:tabs>
          <w:tab w:val="left" w:pos="1111"/>
          <w:tab w:val="left" w:pos="2124"/>
          <w:tab w:val="left" w:pos="3023"/>
          <w:tab w:val="left" w:pos="4503"/>
          <w:tab w:val="left" w:pos="5533"/>
          <w:tab w:val="left" w:pos="6653"/>
          <w:tab w:val="left" w:pos="81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.2 Режим дня соответствует возрастным особенностям воспитанников и способствует их гармоничному развитию.</w:t>
      </w:r>
    </w:p>
    <w:p w:rsidR="001E7BDF" w:rsidRPr="00D61B03" w:rsidRDefault="003B06A5" w:rsidP="0084368D">
      <w:pPr>
        <w:widowControl w:val="0"/>
        <w:tabs>
          <w:tab w:val="left" w:pos="1111"/>
          <w:tab w:val="left" w:pos="2124"/>
          <w:tab w:val="left" w:pos="3023"/>
          <w:tab w:val="left" w:pos="4503"/>
          <w:tab w:val="left" w:pos="5533"/>
          <w:tab w:val="left" w:pos="6653"/>
          <w:tab w:val="left" w:pos="81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3.3 Основными компонентами режима дня являются: пребывание на открытом воздухе (прогулка), игровая деятельность, прием пищи, личная гигиена, сон.</w:t>
      </w:r>
    </w:p>
    <w:p w:rsidR="001E7BDF" w:rsidRPr="00D61B03" w:rsidRDefault="003B06A5" w:rsidP="0084368D">
      <w:pPr>
        <w:widowControl w:val="0"/>
        <w:tabs>
          <w:tab w:val="left" w:pos="1111"/>
          <w:tab w:val="left" w:pos="2119"/>
          <w:tab w:val="left" w:pos="3023"/>
          <w:tab w:val="left" w:pos="4503"/>
          <w:tab w:val="left" w:pos="5533"/>
          <w:tab w:val="left" w:pos="6643"/>
          <w:tab w:val="left" w:pos="81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 Ежедневный утренний прием воспитанников проводится воспитателями и (или) медицинским работником, которые опрашивают родителей (законных представителей) о состоянии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</w:t>
      </w:r>
      <w:r w:rsidRPr="00D61B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м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за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ей)</w:t>
      </w:r>
      <w:r w:rsidRPr="00D61B0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д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мо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е</w:t>
      </w:r>
      <w:r w:rsidRPr="00D61B0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bookmarkStart w:id="3" w:name="_page_28_0"/>
      <w:bookmarkEnd w:id="2"/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тра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ятся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у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ема</w:t>
      </w:r>
      <w:r w:rsidRPr="00D61B0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D61B0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)»,</w:t>
      </w:r>
      <w:r w:rsidRPr="00D61B0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ы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ли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м,</w:t>
      </w:r>
      <w:r w:rsidRPr="00D61B0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</w:t>
      </w:r>
      <w:r w:rsidRPr="00D61B0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 w:rsidRPr="00D61B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19.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м,</w:t>
      </w:r>
      <w:r w:rsidRPr="00D61B0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ходом реб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м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же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м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ребенка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ми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т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я и род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ных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8436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w w:val="92"/>
          <w:sz w:val="28"/>
          <w:szCs w:val="28"/>
        </w:rPr>
        <w:t>5</w:t>
      </w:r>
      <w:r w:rsidRPr="00D61B03">
        <w:rPr>
          <w:rFonts w:ascii="Times New Roman" w:eastAsia="Times New Roman" w:hAnsi="Times New Roman" w:cs="Times New Roman"/>
          <w:color w:val="1A1A1A"/>
          <w:spacing w:val="1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за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ы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как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-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ма.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м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м.</w:t>
      </w:r>
      <w:r w:rsidRPr="00D61B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а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654D3"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ОУ</w:t>
      </w:r>
      <w:r w:rsidR="005F2172"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к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онных</w:t>
      </w:r>
      <w:r w:rsidRPr="00D61B0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61B0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хож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 w:rsidRPr="00D61B0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 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а</w:t>
      </w:r>
      <w:r w:rsidRPr="00D61B0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р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Pr="00D61B0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61B0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61B0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я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)</w:t>
      </w:r>
      <w:r w:rsidRPr="00D61B0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евод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 ме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ую о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й пом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F654D3" w:rsidRPr="00D61B03" w:rsidRDefault="003B06A5" w:rsidP="0084368D">
      <w:pPr>
        <w:widowControl w:val="0"/>
        <w:tabs>
          <w:tab w:val="left" w:pos="2049"/>
          <w:tab w:val="left" w:pos="3800"/>
          <w:tab w:val="left" w:pos="6012"/>
          <w:tab w:val="left" w:pos="802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w w:val="92"/>
          <w:sz w:val="28"/>
          <w:szCs w:val="28"/>
        </w:rPr>
        <w:t>6</w:t>
      </w:r>
      <w:r w:rsidRPr="00D61B03">
        <w:rPr>
          <w:rFonts w:ascii="Times New Roman" w:eastAsia="Times New Roman" w:hAnsi="Times New Roman" w:cs="Times New Roman"/>
          <w:color w:val="1A1A1A"/>
          <w:spacing w:val="6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07.30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08.15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.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е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ие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</w:t>
      </w:r>
      <w:r w:rsidRPr="00D61B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и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61B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654D3"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D61B03" w:rsidRDefault="003B06A5" w:rsidP="0084368D">
      <w:pPr>
        <w:widowControl w:val="0"/>
        <w:tabs>
          <w:tab w:val="left" w:pos="2049"/>
          <w:tab w:val="left" w:pos="3800"/>
          <w:tab w:val="left" w:pos="6012"/>
          <w:tab w:val="left" w:pos="802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348C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ерывная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09.00</w:t>
      </w:r>
      <w:r w:rsidRPr="00D61B0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в.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D61B0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D61B0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F654D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ход</w:t>
      </w:r>
      <w:r w:rsidRPr="00D61B0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D61B0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Pr="00D61B0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не п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ив в 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D61B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D61B0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,</w:t>
      </w:r>
      <w:r w:rsidRPr="00D61B0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р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61B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654D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т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м с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рко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ым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в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w w:val="92"/>
          <w:sz w:val="28"/>
          <w:szCs w:val="28"/>
        </w:rPr>
        <w:t>7</w:t>
      </w:r>
      <w:r w:rsidRPr="00D61B03">
        <w:rPr>
          <w:rFonts w:ascii="Times New Roman" w:eastAsia="Times New Roman" w:hAnsi="Times New Roman" w:cs="Times New Roman"/>
          <w:color w:val="1A1A1A"/>
          <w:spacing w:val="6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на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1348C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7 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—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е 2,5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сов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w w:val="92"/>
          <w:sz w:val="28"/>
          <w:szCs w:val="28"/>
        </w:rPr>
        <w:t>8</w:t>
      </w:r>
      <w:r w:rsidRPr="00D61B03">
        <w:rPr>
          <w:rFonts w:ascii="Times New Roman" w:eastAsia="Times New Roman" w:hAnsi="Times New Roman" w:cs="Times New Roman"/>
          <w:color w:val="1A1A1A"/>
          <w:spacing w:val="6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D61B0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F453C2">
        <w:rPr>
          <w:rFonts w:ascii="Times New Roman" w:eastAsia="Times New Roman" w:hAnsi="Times New Roman" w:cs="Times New Roman"/>
          <w:color w:val="000000"/>
          <w:sz w:val="28"/>
          <w:szCs w:val="28"/>
        </w:rPr>
        <w:t>ерспективног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D61B0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1D09F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61B0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61B0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61B0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348C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ую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1E7BDF" w:rsidRPr="00D61B03" w:rsidRDefault="003B06A5" w:rsidP="0084368D">
      <w:pPr>
        <w:widowControl w:val="0"/>
        <w:tabs>
          <w:tab w:val="left" w:pos="1887"/>
          <w:tab w:val="left" w:pos="3530"/>
          <w:tab w:val="left" w:pos="5650"/>
          <w:tab w:val="left" w:pos="6910"/>
          <w:tab w:val="left" w:pos="832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w w:val="92"/>
          <w:sz w:val="28"/>
          <w:szCs w:val="28"/>
        </w:rPr>
        <w:t>9</w:t>
      </w:r>
      <w:r w:rsidRPr="00D61B03">
        <w:rPr>
          <w:rFonts w:ascii="Times New Roman" w:eastAsia="Times New Roman" w:hAnsi="Times New Roman" w:cs="Times New Roman"/>
          <w:color w:val="1A1A1A"/>
          <w:spacing w:val="69"/>
          <w:sz w:val="28"/>
          <w:szCs w:val="28"/>
        </w:rPr>
        <w:t xml:space="preserve"> 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е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й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D61B0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ме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выв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аче</w:t>
      </w:r>
      <w:r w:rsidRPr="00D61B0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дах</w:t>
      </w:r>
      <w:r w:rsidRPr="00D61B0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Pr="00D61B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юд,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ода.</w:t>
      </w:r>
    </w:p>
    <w:p w:rsidR="001E7BDF" w:rsidRPr="00D61B03" w:rsidRDefault="003B06A5" w:rsidP="0084368D">
      <w:pPr>
        <w:widowControl w:val="0"/>
        <w:tabs>
          <w:tab w:val="left" w:pos="2213"/>
          <w:tab w:val="left" w:pos="3264"/>
          <w:tab w:val="left" w:pos="4079"/>
          <w:tab w:val="left" w:pos="4919"/>
          <w:tab w:val="left" w:pos="6431"/>
          <w:tab w:val="left" w:pos="7369"/>
          <w:tab w:val="left" w:pos="819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spacing w:val="2"/>
          <w:w w:val="92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1A1A1A"/>
          <w:w w:val="92"/>
          <w:sz w:val="28"/>
          <w:szCs w:val="28"/>
        </w:rPr>
        <w:t>0</w:t>
      </w:r>
      <w:r w:rsidRPr="00D61B03">
        <w:rPr>
          <w:rFonts w:ascii="Times New Roman" w:eastAsia="Times New Roman" w:hAnsi="Times New Roman" w:cs="Times New Roman"/>
          <w:color w:val="1A1A1A"/>
          <w:spacing w:val="11"/>
          <w:sz w:val="28"/>
          <w:szCs w:val="28"/>
        </w:rPr>
        <w:t xml:space="preserve"> 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сле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бы)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ракеражной</w:t>
      </w:r>
      <w:proofErr w:type="spellEnd"/>
      <w:r w:rsidRPr="00D61B0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ей,</w:t>
      </w:r>
      <w:r w:rsidRPr="00D61B0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 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 б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E177B3" w:rsidRPr="00D61B03" w:rsidRDefault="003B06A5" w:rsidP="00D61B03">
      <w:pPr>
        <w:widowControl w:val="0"/>
        <w:spacing w:before="1" w:line="240" w:lineRule="auto"/>
        <w:ind w:left="1" w:right="-51" w:firstLine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дача</w:t>
      </w:r>
      <w:r w:rsidRPr="00D61B03">
        <w:rPr>
          <w:rFonts w:ascii="Times New Roman" w:eastAsia="Times New Roman" w:hAnsi="Times New Roman" w:cs="Times New Roman"/>
          <w:b/>
          <w:color w:val="000000"/>
          <w:spacing w:val="9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b/>
          <w:color w:val="000000"/>
          <w:spacing w:val="9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b/>
          <w:color w:val="000000"/>
          <w:spacing w:val="9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пп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b/>
          <w:color w:val="000000"/>
          <w:spacing w:val="9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у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яе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b/>
          <w:color w:val="000000"/>
          <w:spacing w:val="10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о</w:t>
      </w:r>
      <w:r w:rsidRPr="00D61B03">
        <w:rPr>
          <w:rFonts w:ascii="Times New Roman" w:eastAsia="Times New Roman" w:hAnsi="Times New Roman" w:cs="Times New Roman"/>
          <w:b/>
          <w:color w:val="000000"/>
          <w:spacing w:val="9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color w:val="000000"/>
          <w:spacing w:val="9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к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,</w:t>
      </w:r>
      <w:r w:rsidRPr="00D61B03">
        <w:rPr>
          <w:rFonts w:ascii="Times New Roman" w:eastAsia="Times New Roman" w:hAnsi="Times New Roman" w:cs="Times New Roman"/>
          <w:b/>
          <w:color w:val="000000"/>
          <w:spacing w:val="9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жде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му 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</w:t>
      </w:r>
      <w:r w:rsidRPr="00D61B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:</w:t>
      </w:r>
    </w:p>
    <w:tbl>
      <w:tblPr>
        <w:tblStyle w:val="a3"/>
        <w:tblW w:w="0" w:type="auto"/>
        <w:tblInd w:w="109" w:type="dxa"/>
        <w:tblLook w:val="04A0" w:firstRow="1" w:lastRow="0" w:firstColumn="1" w:lastColumn="0" w:noHBand="0" w:noVBand="1"/>
      </w:tblPr>
      <w:tblGrid>
        <w:gridCol w:w="566"/>
        <w:gridCol w:w="2127"/>
        <w:gridCol w:w="1325"/>
        <w:gridCol w:w="2105"/>
        <w:gridCol w:w="1560"/>
        <w:gridCol w:w="2126"/>
      </w:tblGrid>
      <w:tr w:rsidR="006B119C" w:rsidRPr="00D61B03" w:rsidTr="0084368D">
        <w:tc>
          <w:tcPr>
            <w:tcW w:w="566" w:type="dxa"/>
          </w:tcPr>
          <w:p w:rsidR="006B119C" w:rsidRPr="00D61B03" w:rsidRDefault="006B119C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6B119C" w:rsidRPr="00D61B03" w:rsidRDefault="006B119C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325" w:type="dxa"/>
          </w:tcPr>
          <w:p w:rsidR="006B119C" w:rsidRPr="00D61B03" w:rsidRDefault="006B119C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105" w:type="dxa"/>
          </w:tcPr>
          <w:p w:rsidR="006B119C" w:rsidRPr="00D61B03" w:rsidRDefault="006B119C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1560" w:type="dxa"/>
          </w:tcPr>
          <w:p w:rsidR="006B119C" w:rsidRPr="00D61B03" w:rsidRDefault="006B119C" w:rsidP="0084368D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126" w:type="dxa"/>
          </w:tcPr>
          <w:p w:rsidR="006B119C" w:rsidRPr="00D61B03" w:rsidRDefault="006B119C" w:rsidP="0084368D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</w:tr>
      <w:tr w:rsidR="006B119C" w:rsidRPr="00D61B03" w:rsidTr="0084368D">
        <w:tc>
          <w:tcPr>
            <w:tcW w:w="566" w:type="dxa"/>
          </w:tcPr>
          <w:p w:rsidR="006B119C" w:rsidRPr="00D61B03" w:rsidRDefault="007049B3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B119C" w:rsidRPr="00D61B03" w:rsidRDefault="001D09F7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325" w:type="dxa"/>
          </w:tcPr>
          <w:p w:rsidR="006B119C" w:rsidRPr="00D61B03" w:rsidRDefault="006B119C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0</w:t>
            </w:r>
          </w:p>
        </w:tc>
        <w:tc>
          <w:tcPr>
            <w:tcW w:w="2105" w:type="dxa"/>
          </w:tcPr>
          <w:p w:rsidR="006B119C" w:rsidRPr="00D61B03" w:rsidRDefault="00281CBE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</w:t>
            </w:r>
          </w:p>
        </w:tc>
        <w:tc>
          <w:tcPr>
            <w:tcW w:w="1560" w:type="dxa"/>
          </w:tcPr>
          <w:p w:rsidR="006B119C" w:rsidRPr="00D61B03" w:rsidRDefault="00281CBE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5</w:t>
            </w:r>
          </w:p>
        </w:tc>
        <w:tc>
          <w:tcPr>
            <w:tcW w:w="2126" w:type="dxa"/>
          </w:tcPr>
          <w:p w:rsidR="006B119C" w:rsidRPr="00D61B03" w:rsidRDefault="00281CBE" w:rsidP="00E00491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0</w:t>
            </w:r>
          </w:p>
        </w:tc>
      </w:tr>
      <w:tr w:rsidR="006B119C" w:rsidRPr="00D61B03" w:rsidTr="0084368D">
        <w:tc>
          <w:tcPr>
            <w:tcW w:w="566" w:type="dxa"/>
          </w:tcPr>
          <w:p w:rsidR="006B119C" w:rsidRPr="00D61B03" w:rsidRDefault="007049B3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6B119C" w:rsidRPr="00D61B03" w:rsidRDefault="001D09F7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</w:t>
            </w:r>
          </w:p>
        </w:tc>
        <w:tc>
          <w:tcPr>
            <w:tcW w:w="1325" w:type="dxa"/>
          </w:tcPr>
          <w:p w:rsidR="006B119C" w:rsidRPr="00D61B03" w:rsidRDefault="00281CBE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0</w:t>
            </w:r>
          </w:p>
        </w:tc>
        <w:tc>
          <w:tcPr>
            <w:tcW w:w="2105" w:type="dxa"/>
          </w:tcPr>
          <w:p w:rsidR="006B119C" w:rsidRPr="00D61B03" w:rsidRDefault="00281CBE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5</w:t>
            </w:r>
          </w:p>
        </w:tc>
        <w:tc>
          <w:tcPr>
            <w:tcW w:w="1560" w:type="dxa"/>
          </w:tcPr>
          <w:p w:rsidR="006B119C" w:rsidRPr="00D61B03" w:rsidRDefault="00281CBE" w:rsidP="00E00491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5</w:t>
            </w:r>
          </w:p>
        </w:tc>
        <w:tc>
          <w:tcPr>
            <w:tcW w:w="2126" w:type="dxa"/>
          </w:tcPr>
          <w:p w:rsidR="006B119C" w:rsidRPr="00D61B03" w:rsidRDefault="00281CBE" w:rsidP="00E00491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20</w:t>
            </w:r>
          </w:p>
        </w:tc>
      </w:tr>
    </w:tbl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30_0"/>
      <w:bookmarkEnd w:id="3"/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spacing w:val="2"/>
          <w:w w:val="92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1A1A1A"/>
          <w:spacing w:val="14"/>
          <w:w w:val="92"/>
          <w:sz w:val="28"/>
          <w:szCs w:val="28"/>
        </w:rPr>
        <w:t>1</w:t>
      </w:r>
      <w:r w:rsidR="00E00491" w:rsidRPr="00D61B03">
        <w:rPr>
          <w:rFonts w:ascii="Times New Roman" w:eastAsia="Times New Roman" w:hAnsi="Times New Roman" w:cs="Times New Roman"/>
          <w:color w:val="1A1A1A"/>
          <w:spacing w:val="14"/>
          <w:w w:val="92"/>
          <w:sz w:val="28"/>
          <w:szCs w:val="28"/>
        </w:rPr>
        <w:t xml:space="preserve">.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61B0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Pr="00D61B0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уды</w:t>
      </w:r>
      <w:r w:rsidRPr="00D61B0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ным</w:t>
      </w:r>
      <w:r w:rsidRPr="00D61B0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м</w:t>
      </w:r>
      <w:r w:rsidRPr="00D61B0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 обрабо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ды</w:t>
      </w:r>
      <w:r w:rsidRPr="00D61B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в</w:t>
      </w:r>
      <w:r w:rsidRPr="00D61B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фиц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мы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Pr="00D61B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ом д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 кажд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дн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ани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1CBE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spacing w:val="2"/>
          <w:w w:val="92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1A1A1A"/>
          <w:spacing w:val="14"/>
          <w:w w:val="92"/>
          <w:sz w:val="28"/>
          <w:szCs w:val="28"/>
        </w:rPr>
        <w:t>2</w:t>
      </w:r>
      <w:r w:rsidR="002850D4" w:rsidRPr="00D61B03">
        <w:rPr>
          <w:rFonts w:ascii="Times New Roman" w:eastAsia="Times New Roman" w:hAnsi="Times New Roman" w:cs="Times New Roman"/>
          <w:color w:val="1A1A1A"/>
          <w:spacing w:val="14"/>
          <w:w w:val="92"/>
          <w:sz w:val="28"/>
          <w:szCs w:val="28"/>
        </w:rPr>
        <w:t xml:space="preserve">.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л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 ДОУ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лок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л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3 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 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, в соответств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 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 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ом 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прогулк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 w:rsidR="00281CBE"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3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: в у</w:t>
      </w:r>
      <w:r w:rsidRPr="00D61B0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 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,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61B0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),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в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о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да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торую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—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вного сна или п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 уходом 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й.</w:t>
      </w:r>
    </w:p>
    <w:p w:rsidR="001E7BDF" w:rsidRPr="0084368D" w:rsidRDefault="003B06A5" w:rsidP="0084368D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у орг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м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4.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</w:rPr>
        <w:t xml:space="preserve"> 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ок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ации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</w:rPr>
        <w:t xml:space="preserve"> 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де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</w:rPr>
        <w:t xml:space="preserve"> 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жед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1F0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49"/>
          <w:sz w:val="28"/>
          <w:szCs w:val="28"/>
        </w:rPr>
        <w:t xml:space="preserve"> 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 xml:space="preserve"> 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F0992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у</w:t>
      </w:r>
      <w:proofErr w:type="spellEnd"/>
    </w:p>
    <w:p w:rsidR="001E7BDF" w:rsidRPr="00D61B03" w:rsidRDefault="003B06A5" w:rsidP="0084368D">
      <w:pPr>
        <w:widowControl w:val="0"/>
        <w:tabs>
          <w:tab w:val="left" w:pos="514"/>
          <w:tab w:val="left" w:pos="1797"/>
          <w:tab w:val="left" w:pos="3056"/>
          <w:tab w:val="left" w:pos="4934"/>
          <w:tab w:val="left" w:pos="6462"/>
          <w:tab w:val="left" w:pos="7057"/>
          <w:tab w:val="left" w:pos="874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4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1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84368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В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D61B0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D61B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D61B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10 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т в 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 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мин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а 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клады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г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61B0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 w:rsidRPr="00D61B0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61B0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н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D61B0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т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уска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р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D61B0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п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уры 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уха</w:t>
      </w:r>
      <w:r w:rsidRPr="00D61B0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D61B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D61B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D61B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°C.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61B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к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D61B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т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ал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1E7BDF" w:rsidRPr="00D61B03" w:rsidRDefault="003B06A5" w:rsidP="0084368D">
      <w:pPr>
        <w:widowControl w:val="0"/>
        <w:tabs>
          <w:tab w:val="left" w:pos="2664"/>
          <w:tab w:val="left" w:pos="4125"/>
          <w:tab w:val="left" w:pos="6185"/>
          <w:tab w:val="left" w:pos="7294"/>
          <w:tab w:val="left" w:pos="771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4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2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л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аживание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ха с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 оборуд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зза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уха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ф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 об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 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4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вная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б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D61B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D61B0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61B0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х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б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Pr="00D61B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вного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на,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="00281CBE"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 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 в 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1D09F7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D61B03" w:rsidRPr="00D61B03" w:rsidRDefault="003B06A5" w:rsidP="0084368D">
      <w:pPr>
        <w:widowControl w:val="0"/>
        <w:tabs>
          <w:tab w:val="left" w:pos="2717"/>
          <w:tab w:val="left" w:pos="3724"/>
          <w:tab w:val="left" w:pos="4470"/>
          <w:tab w:val="left" w:pos="5959"/>
          <w:tab w:val="left" w:pos="6367"/>
          <w:tab w:val="left" w:pos="8055"/>
          <w:tab w:val="left" w:pos="924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4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4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б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с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D61B0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б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 реж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за 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лю,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фику:</w:t>
      </w:r>
    </w:p>
    <w:p w:rsidR="00E00491" w:rsidRPr="0084368D" w:rsidRDefault="003B06A5" w:rsidP="0084368D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борки группо</w:t>
      </w:r>
      <w:r w:rsidRPr="00D61B0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 пом</w:t>
      </w:r>
      <w:r w:rsidRPr="00D61B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bookmarkStart w:id="5" w:name="_page_32_0"/>
      <w:bookmarkEnd w:id="4"/>
      <w:r w:rsidR="00843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1857"/>
        <w:gridCol w:w="2843"/>
      </w:tblGrid>
      <w:tr w:rsidR="00E00491" w:rsidRPr="00D61B03" w:rsidTr="001B214E">
        <w:tc>
          <w:tcPr>
            <w:tcW w:w="2689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Вид уборки</w:t>
            </w:r>
          </w:p>
        </w:tc>
        <w:tc>
          <w:tcPr>
            <w:tcW w:w="2551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Период проведения</w:t>
            </w: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День недели</w:t>
            </w:r>
          </w:p>
        </w:tc>
        <w:tc>
          <w:tcPr>
            <w:tcW w:w="2843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бъекты</w:t>
            </w:r>
          </w:p>
        </w:tc>
      </w:tr>
      <w:tr w:rsidR="00E00491" w:rsidRPr="00D61B03" w:rsidTr="001B214E">
        <w:trPr>
          <w:trHeight w:val="392"/>
        </w:trPr>
        <w:tc>
          <w:tcPr>
            <w:tcW w:w="2689" w:type="dxa"/>
            <w:vMerge w:val="restart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енеральная уборка</w:t>
            </w:r>
          </w:p>
        </w:tc>
        <w:tc>
          <w:tcPr>
            <w:tcW w:w="2551" w:type="dxa"/>
            <w:vMerge w:val="restart"/>
          </w:tcPr>
          <w:p w:rsidR="00E00491" w:rsidRPr="00D61B03" w:rsidRDefault="00E00491" w:rsidP="00D61B03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дин раз в месяц с применением моющих и дезинфицирующих средств (последняя пятница месяца)</w:t>
            </w: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843" w:type="dxa"/>
          </w:tcPr>
          <w:p w:rsidR="00E00491" w:rsidRPr="00D61B03" w:rsidRDefault="00E00491" w:rsidP="00D61B03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иемная</w:t>
            </w:r>
          </w:p>
        </w:tc>
      </w:tr>
      <w:tr w:rsidR="00E00491" w:rsidRPr="00D61B03" w:rsidTr="001B214E">
        <w:trPr>
          <w:trHeight w:val="388"/>
        </w:trPr>
        <w:tc>
          <w:tcPr>
            <w:tcW w:w="2689" w:type="dxa"/>
            <w:vMerge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торник </w:t>
            </w:r>
          </w:p>
        </w:tc>
        <w:tc>
          <w:tcPr>
            <w:tcW w:w="2843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анели, двери, плинтуса</w:t>
            </w:r>
          </w:p>
        </w:tc>
      </w:tr>
      <w:tr w:rsidR="00E00491" w:rsidRPr="00D61B03" w:rsidTr="001B214E">
        <w:trPr>
          <w:trHeight w:val="388"/>
        </w:trPr>
        <w:tc>
          <w:tcPr>
            <w:tcW w:w="2689" w:type="dxa"/>
            <w:vMerge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реда </w:t>
            </w:r>
          </w:p>
        </w:tc>
        <w:tc>
          <w:tcPr>
            <w:tcW w:w="2843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здаточная</w:t>
            </w:r>
          </w:p>
        </w:tc>
      </w:tr>
      <w:tr w:rsidR="00E00491" w:rsidRPr="00D61B03" w:rsidTr="001B214E">
        <w:trPr>
          <w:trHeight w:val="388"/>
        </w:trPr>
        <w:tc>
          <w:tcPr>
            <w:tcW w:w="2689" w:type="dxa"/>
            <w:vMerge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Четверг </w:t>
            </w:r>
          </w:p>
        </w:tc>
        <w:tc>
          <w:tcPr>
            <w:tcW w:w="2843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уалет</w:t>
            </w:r>
          </w:p>
        </w:tc>
      </w:tr>
      <w:tr w:rsidR="00E00491" w:rsidRPr="00D61B03" w:rsidTr="001B214E">
        <w:trPr>
          <w:trHeight w:val="388"/>
        </w:trPr>
        <w:tc>
          <w:tcPr>
            <w:tcW w:w="2689" w:type="dxa"/>
            <w:vMerge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ятница</w:t>
            </w:r>
          </w:p>
        </w:tc>
        <w:tc>
          <w:tcPr>
            <w:tcW w:w="2843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кна, решетки, стульчики</w:t>
            </w:r>
          </w:p>
        </w:tc>
      </w:tr>
      <w:tr w:rsidR="00E00491" w:rsidRPr="00D61B03" w:rsidTr="0084368D">
        <w:trPr>
          <w:trHeight w:val="388"/>
        </w:trPr>
        <w:tc>
          <w:tcPr>
            <w:tcW w:w="9940" w:type="dxa"/>
            <w:gridSpan w:val="4"/>
          </w:tcPr>
          <w:p w:rsidR="00E00491" w:rsidRPr="00D61B03" w:rsidRDefault="001D09F7" w:rsidP="00D61B03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ля проведения</w:t>
            </w:r>
            <w:r w:rsidR="00E00491"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генеральной уборки используется раствор средства «</w:t>
            </w:r>
            <w:r w:rsidR="007F7D8D"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авель</w:t>
            </w:r>
            <w:r w:rsidR="00E00491"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»:</w:t>
            </w:r>
          </w:p>
        </w:tc>
      </w:tr>
      <w:tr w:rsidR="00E00491" w:rsidRPr="00D61B03" w:rsidTr="001B214E">
        <w:trPr>
          <w:trHeight w:val="388"/>
        </w:trPr>
        <w:tc>
          <w:tcPr>
            <w:tcW w:w="2689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ъект обеззараживания</w:t>
            </w:r>
          </w:p>
        </w:tc>
        <w:tc>
          <w:tcPr>
            <w:tcW w:w="2551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Концентрация рабочего </w:t>
            </w:r>
            <w:r w:rsid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створ</w:t>
            </w: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ремя</w:t>
            </w:r>
          </w:p>
        </w:tc>
        <w:tc>
          <w:tcPr>
            <w:tcW w:w="2843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пособ обеззараживания</w:t>
            </w:r>
          </w:p>
        </w:tc>
      </w:tr>
      <w:tr w:rsidR="00E00491" w:rsidRPr="00D61B03" w:rsidTr="001B214E">
        <w:trPr>
          <w:trHeight w:val="388"/>
        </w:trPr>
        <w:tc>
          <w:tcPr>
            <w:tcW w:w="2689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верхности в помещениях, жесткая мебель, наружные поверх</w:t>
            </w:r>
            <w:r w:rsidR="001B214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сти приборов, аппаратов</w:t>
            </w:r>
          </w:p>
        </w:tc>
        <w:tc>
          <w:tcPr>
            <w:tcW w:w="2551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,015</w:t>
            </w: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0</w:t>
            </w:r>
          </w:p>
        </w:tc>
        <w:tc>
          <w:tcPr>
            <w:tcW w:w="2843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отирание или орошение</w:t>
            </w:r>
          </w:p>
        </w:tc>
      </w:tr>
      <w:tr w:rsidR="00E00491" w:rsidRPr="00D61B03" w:rsidTr="001B214E">
        <w:trPr>
          <w:trHeight w:val="388"/>
        </w:trPr>
        <w:tc>
          <w:tcPr>
            <w:tcW w:w="2689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proofErr w:type="spellStart"/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анитарно</w:t>
            </w:r>
            <w:proofErr w:type="spellEnd"/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– техническое оборудование</w:t>
            </w:r>
          </w:p>
        </w:tc>
        <w:tc>
          <w:tcPr>
            <w:tcW w:w="2551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,06</w:t>
            </w: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0</w:t>
            </w:r>
          </w:p>
        </w:tc>
        <w:tc>
          <w:tcPr>
            <w:tcW w:w="2843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вукратное протирание или двукратное орошение с интервалом 15 мин</w:t>
            </w:r>
          </w:p>
        </w:tc>
      </w:tr>
      <w:tr w:rsidR="00E00491" w:rsidRPr="00D61B03" w:rsidTr="001B214E">
        <w:trPr>
          <w:trHeight w:val="388"/>
        </w:trPr>
        <w:tc>
          <w:tcPr>
            <w:tcW w:w="2689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суда без остатков пищи</w:t>
            </w:r>
          </w:p>
        </w:tc>
        <w:tc>
          <w:tcPr>
            <w:tcW w:w="2551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,015</w:t>
            </w: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2843" w:type="dxa"/>
          </w:tcPr>
          <w:p w:rsidR="00E00491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гружение</w:t>
            </w:r>
          </w:p>
        </w:tc>
      </w:tr>
      <w:tr w:rsidR="007F7D8D" w:rsidRPr="00D61B03" w:rsidTr="001B214E">
        <w:trPr>
          <w:trHeight w:val="388"/>
        </w:trPr>
        <w:tc>
          <w:tcPr>
            <w:tcW w:w="2689" w:type="dxa"/>
          </w:tcPr>
          <w:p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борочный инвентарь для обработки </w:t>
            </w:r>
            <w:proofErr w:type="spellStart"/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анитарно</w:t>
            </w:r>
            <w:proofErr w:type="spellEnd"/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– технического оборудования</w:t>
            </w:r>
          </w:p>
        </w:tc>
        <w:tc>
          <w:tcPr>
            <w:tcW w:w="2551" w:type="dxa"/>
          </w:tcPr>
          <w:p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,02</w:t>
            </w:r>
          </w:p>
        </w:tc>
        <w:tc>
          <w:tcPr>
            <w:tcW w:w="1857" w:type="dxa"/>
          </w:tcPr>
          <w:p w:rsidR="007F7D8D" w:rsidRPr="00D61B03" w:rsidRDefault="008436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  <w:r w:rsidR="007F7D8D"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</w:p>
        </w:tc>
        <w:tc>
          <w:tcPr>
            <w:tcW w:w="2843" w:type="dxa"/>
          </w:tcPr>
          <w:p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амачивание (погружение)</w:t>
            </w:r>
          </w:p>
        </w:tc>
      </w:tr>
      <w:tr w:rsidR="007F7D8D" w:rsidRPr="00D61B03" w:rsidTr="001B214E">
        <w:trPr>
          <w:trHeight w:val="388"/>
        </w:trPr>
        <w:tc>
          <w:tcPr>
            <w:tcW w:w="2689" w:type="dxa"/>
          </w:tcPr>
          <w:p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грушки</w:t>
            </w:r>
          </w:p>
        </w:tc>
        <w:tc>
          <w:tcPr>
            <w:tcW w:w="2551" w:type="dxa"/>
          </w:tcPr>
          <w:p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,06</w:t>
            </w:r>
          </w:p>
        </w:tc>
        <w:tc>
          <w:tcPr>
            <w:tcW w:w="1857" w:type="dxa"/>
          </w:tcPr>
          <w:p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2843" w:type="dxa"/>
          </w:tcPr>
          <w:p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гружение или протирание</w:t>
            </w:r>
          </w:p>
        </w:tc>
      </w:tr>
    </w:tbl>
    <w:p w:rsidR="00E00491" w:rsidRPr="002850D4" w:rsidRDefault="00E00491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09F7" w:rsidRDefault="003B06A5" w:rsidP="001B214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4.5</w:t>
      </w:r>
      <w:r w:rsidRPr="00D61B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61B0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нфицир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D61B0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  <w:r w:rsidRPr="00D61B0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ровые</w:t>
      </w:r>
      <w:r w:rsidRPr="00D61B0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ы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е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аются</w:t>
      </w:r>
      <w:r w:rsidRPr="00D61B0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ровое</w:t>
      </w:r>
      <w:r w:rsidRPr="00D61B0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же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ве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 w:rsidRPr="00D61B0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е.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</w:p>
    <w:p w:rsidR="001E7BDF" w:rsidRPr="00D61B03" w:rsidRDefault="003B06A5" w:rsidP="001B214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4.6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ш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ются</w:t>
      </w:r>
      <w:r w:rsidRPr="00D61B0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61B0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D61B0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ркиро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ях е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61B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1B2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одежда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5599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 з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 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мыл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гла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.</w:t>
      </w:r>
    </w:p>
    <w:p w:rsidR="001E7BDF" w:rsidRPr="001B214E" w:rsidRDefault="003B06A5" w:rsidP="001B214E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,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Pr="00D61B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в отсутств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у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,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 о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рамуг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 по граф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:</w:t>
      </w:r>
    </w:p>
    <w:p w:rsidR="007F7D8D" w:rsidRPr="001B214E" w:rsidRDefault="003B06A5" w:rsidP="001B214E">
      <w:pPr>
        <w:widowControl w:val="0"/>
        <w:tabs>
          <w:tab w:val="left" w:pos="1971"/>
          <w:tab w:val="left" w:pos="4239"/>
          <w:tab w:val="left" w:pos="6083"/>
        </w:tabs>
        <w:spacing w:after="59" w:line="253" w:lineRule="auto"/>
        <w:ind w:left="269" w:right="1787" w:firstLine="2287"/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борки 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д</w:t>
      </w:r>
      <w:r w:rsidRPr="00D61B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в, каби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bookmarkStart w:id="6" w:name="_page_34_0"/>
      <w:bookmarkEnd w:id="5"/>
      <w:r w:rsidR="001B214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268"/>
        <w:gridCol w:w="2552"/>
      </w:tblGrid>
      <w:tr w:rsidR="007F7D8D" w:rsidRPr="00D61B03" w:rsidTr="001B214E">
        <w:tc>
          <w:tcPr>
            <w:tcW w:w="2547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 проведения</w:t>
            </w:r>
          </w:p>
        </w:tc>
        <w:tc>
          <w:tcPr>
            <w:tcW w:w="2268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552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ы</w:t>
            </w:r>
          </w:p>
        </w:tc>
      </w:tr>
      <w:tr w:rsidR="001B214E" w:rsidRPr="00D61B03" w:rsidTr="001B214E">
        <w:tc>
          <w:tcPr>
            <w:tcW w:w="2547" w:type="dxa"/>
            <w:vMerge w:val="restart"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ральная уборка</w:t>
            </w:r>
          </w:p>
        </w:tc>
        <w:tc>
          <w:tcPr>
            <w:tcW w:w="2551" w:type="dxa"/>
            <w:vMerge w:val="restart"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раз в месяц с применением моющих и дезинфицирующих средств (последняя пятница месяца)</w:t>
            </w:r>
          </w:p>
        </w:tc>
        <w:tc>
          <w:tcPr>
            <w:tcW w:w="2268" w:type="dxa"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</w:tcPr>
          <w:p w:rsidR="001B214E" w:rsidRPr="00D61B03" w:rsidRDefault="001B214E" w:rsidP="001B214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ый коридор</w:t>
            </w:r>
          </w:p>
        </w:tc>
      </w:tr>
      <w:tr w:rsidR="001B214E" w:rsidRPr="00D61B03" w:rsidTr="001B214E">
        <w:tc>
          <w:tcPr>
            <w:tcW w:w="2547" w:type="dxa"/>
            <w:vMerge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552" w:type="dxa"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бур</w:t>
            </w:r>
          </w:p>
        </w:tc>
      </w:tr>
      <w:tr w:rsidR="001B214E" w:rsidRPr="00D61B03" w:rsidTr="001B214E">
        <w:tc>
          <w:tcPr>
            <w:tcW w:w="2547" w:type="dxa"/>
            <w:vMerge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552" w:type="dxa"/>
          </w:tcPr>
          <w:p w:rsidR="001B214E" w:rsidRPr="00D61B03" w:rsidRDefault="00837043" w:rsidP="001B214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.б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золятор</w:t>
            </w:r>
          </w:p>
        </w:tc>
      </w:tr>
      <w:tr w:rsidR="001B214E" w:rsidRPr="00D61B03" w:rsidTr="001B214E">
        <w:tc>
          <w:tcPr>
            <w:tcW w:w="2547" w:type="dxa"/>
            <w:vMerge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552" w:type="dxa"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ы</w:t>
            </w:r>
          </w:p>
        </w:tc>
      </w:tr>
      <w:tr w:rsidR="001B214E" w:rsidRPr="00D61B03" w:rsidTr="001B214E">
        <w:tc>
          <w:tcPr>
            <w:tcW w:w="2547" w:type="dxa"/>
            <w:vMerge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214E" w:rsidRDefault="001B214E" w:rsidP="00D61B03">
            <w:pPr>
              <w:widowControl w:val="0"/>
              <w:spacing w:before="1" w:line="239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</w:tcPr>
          <w:p w:rsidR="001B214E" w:rsidRPr="00D61B03" w:rsidRDefault="00837043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алетные комнаты</w:t>
            </w:r>
          </w:p>
        </w:tc>
      </w:tr>
      <w:tr w:rsidR="007F7D8D" w:rsidRPr="00D61B03" w:rsidTr="00D61B03">
        <w:tc>
          <w:tcPr>
            <w:tcW w:w="9918" w:type="dxa"/>
            <w:gridSpan w:val="4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 генеральной уборки используется раствор средства «</w:t>
            </w:r>
            <w:proofErr w:type="spellStart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зХлор</w:t>
            </w:r>
            <w:proofErr w:type="spellEnd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7F7D8D" w:rsidRPr="00D61B03" w:rsidTr="001B214E">
        <w:tc>
          <w:tcPr>
            <w:tcW w:w="2547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 обеззараживания</w:t>
            </w:r>
          </w:p>
        </w:tc>
        <w:tc>
          <w:tcPr>
            <w:tcW w:w="2551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нтрация рабочего раствора</w:t>
            </w:r>
          </w:p>
        </w:tc>
        <w:tc>
          <w:tcPr>
            <w:tcW w:w="2268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обеззараживания</w:t>
            </w:r>
          </w:p>
        </w:tc>
        <w:tc>
          <w:tcPr>
            <w:tcW w:w="2552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 обеззараживания</w:t>
            </w:r>
          </w:p>
        </w:tc>
      </w:tr>
      <w:tr w:rsidR="007F7D8D" w:rsidRPr="00D61B03" w:rsidTr="001B214E">
        <w:tc>
          <w:tcPr>
            <w:tcW w:w="2547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ерхности </w:t>
            </w:r>
            <w:r w:rsid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5 помещениях,</w:t>
            </w:r>
            <w:r w:rsid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сткая мебель, наружные поверхности приборов, аппаратов т.п.</w:t>
            </w:r>
          </w:p>
        </w:tc>
        <w:tc>
          <w:tcPr>
            <w:tcW w:w="2551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2268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рание или орошение</w:t>
            </w:r>
          </w:p>
        </w:tc>
      </w:tr>
      <w:tr w:rsidR="007F7D8D" w:rsidRPr="00D61B03" w:rsidTr="001B214E">
        <w:tc>
          <w:tcPr>
            <w:tcW w:w="2547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</w:t>
            </w:r>
            <w:proofErr w:type="spellEnd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ехническое оборудование</w:t>
            </w:r>
          </w:p>
        </w:tc>
        <w:tc>
          <w:tcPr>
            <w:tcW w:w="2551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кратное протирание или двукратное орошение с интервалом 15 мин</w:t>
            </w:r>
          </w:p>
        </w:tc>
      </w:tr>
      <w:tr w:rsidR="007F7D8D" w:rsidRPr="00D61B03" w:rsidTr="001B214E">
        <w:tc>
          <w:tcPr>
            <w:tcW w:w="2547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уда без остатков пищи</w:t>
            </w:r>
          </w:p>
        </w:tc>
        <w:tc>
          <w:tcPr>
            <w:tcW w:w="2551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2268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ружение</w:t>
            </w:r>
          </w:p>
        </w:tc>
      </w:tr>
      <w:tr w:rsidR="007F7D8D" w:rsidRPr="00D61B03" w:rsidTr="001B214E">
        <w:tc>
          <w:tcPr>
            <w:tcW w:w="2547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орочный инвентарь для обработки </w:t>
            </w:r>
            <w:proofErr w:type="spellStart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</w:t>
            </w:r>
            <w:proofErr w:type="spellEnd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ехнического оборудования</w:t>
            </w:r>
          </w:p>
        </w:tc>
        <w:tc>
          <w:tcPr>
            <w:tcW w:w="2551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2268" w:type="dxa"/>
          </w:tcPr>
          <w:p w:rsidR="007F7D8D" w:rsidRPr="00D61B03" w:rsidRDefault="00D61B03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7F7D8D"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ачивание (погружение)</w:t>
            </w:r>
          </w:p>
        </w:tc>
      </w:tr>
      <w:tr w:rsidR="007F7D8D" w:rsidRPr="00D61B03" w:rsidTr="001B214E">
        <w:tc>
          <w:tcPr>
            <w:tcW w:w="2547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</w:t>
            </w:r>
          </w:p>
        </w:tc>
        <w:tc>
          <w:tcPr>
            <w:tcW w:w="2551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ружение или протирание</w:t>
            </w:r>
          </w:p>
        </w:tc>
      </w:tr>
    </w:tbl>
    <w:p w:rsidR="001E7BDF" w:rsidRPr="001B214E" w:rsidRDefault="003B06A5" w:rsidP="001B214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ех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а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.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,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ч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чко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чк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ерей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ю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н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й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мы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ющ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м,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ь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.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ю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ь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щ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ющ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 у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а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ь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я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ль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м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ющ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з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ц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щ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с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</w:p>
    <w:p w:rsidR="001E7BDF" w:rsidRPr="001B214E" w:rsidRDefault="003B06A5" w:rsidP="001B214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9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ель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ь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5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ец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я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ro раза в 5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ф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к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</w:t>
      </w:r>
    </w:p>
    <w:p w:rsidR="00EA1119" w:rsidRPr="001B214E" w:rsidRDefault="003B06A5" w:rsidP="001B214E">
      <w:pPr>
        <w:widowControl w:val="0"/>
        <w:spacing w:line="240" w:lineRule="auto"/>
        <w:ind w:left="3020" w:right="-20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борки 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ч</w:t>
      </w:r>
      <w:r w:rsidRPr="00D61B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ч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="00D61B0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:</w:t>
      </w:r>
      <w:bookmarkStart w:id="7" w:name="_page_36_0"/>
      <w:bookmarkEnd w:id="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3686"/>
      </w:tblGrid>
      <w:tr w:rsidR="00EA1119" w:rsidRPr="00D61B03" w:rsidTr="001E274B">
        <w:tc>
          <w:tcPr>
            <w:tcW w:w="2263" w:type="dxa"/>
          </w:tcPr>
          <w:p w:rsidR="00EA1119" w:rsidRPr="001E274B" w:rsidRDefault="00EA1119" w:rsidP="001E274B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 уборки</w:t>
            </w:r>
          </w:p>
        </w:tc>
        <w:tc>
          <w:tcPr>
            <w:tcW w:w="1985" w:type="dxa"/>
          </w:tcPr>
          <w:p w:rsidR="00EA1119" w:rsidRPr="001E274B" w:rsidRDefault="00EA1119" w:rsidP="001E274B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иод </w:t>
            </w: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1984" w:type="dxa"/>
          </w:tcPr>
          <w:p w:rsidR="00EA1119" w:rsidRPr="001E274B" w:rsidRDefault="00EA1119" w:rsidP="001E274B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3686" w:type="dxa"/>
          </w:tcPr>
          <w:p w:rsidR="00EA1119" w:rsidRPr="001E274B" w:rsidRDefault="00EA1119" w:rsidP="001E274B">
            <w:pPr>
              <w:widowControl w:val="0"/>
              <w:tabs>
                <w:tab w:val="left" w:pos="2677"/>
                <w:tab w:val="left" w:pos="5049"/>
                <w:tab w:val="left" w:pos="6906"/>
              </w:tabs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ъекты</w:t>
            </w:r>
          </w:p>
          <w:p w:rsidR="00EA1119" w:rsidRPr="001E274B" w:rsidRDefault="00EA1119" w:rsidP="001E274B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1480" w:rsidRPr="00D61B03" w:rsidTr="001E274B">
        <w:trPr>
          <w:trHeight w:val="260"/>
        </w:trPr>
        <w:tc>
          <w:tcPr>
            <w:tcW w:w="2263" w:type="dxa"/>
            <w:vMerge w:val="restart"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енеральная уборка</w:t>
            </w:r>
          </w:p>
        </w:tc>
        <w:tc>
          <w:tcPr>
            <w:tcW w:w="1985" w:type="dxa"/>
            <w:vMerge w:val="restart"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раз в месяц с применением моющих и дезинфицирующих средств (последняя пятница месяца)</w:t>
            </w:r>
          </w:p>
        </w:tc>
        <w:tc>
          <w:tcPr>
            <w:tcW w:w="1984" w:type="dxa"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686" w:type="dxa"/>
          </w:tcPr>
          <w:p w:rsidR="00E21480" w:rsidRPr="00D61B03" w:rsidRDefault="00E21480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тье 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ллажей чистого белья, полов,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ральной машины, ванн</w:t>
            </w:r>
          </w:p>
        </w:tc>
      </w:tr>
      <w:tr w:rsidR="00E21480" w:rsidRPr="00D61B03" w:rsidTr="001E274B">
        <w:trPr>
          <w:trHeight w:val="259"/>
        </w:trPr>
        <w:tc>
          <w:tcPr>
            <w:tcW w:w="2263" w:type="dxa"/>
            <w:vMerge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686" w:type="dxa"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стен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дильной, полов, стиральной машины, ванн</w:t>
            </w:r>
          </w:p>
        </w:tc>
      </w:tr>
      <w:tr w:rsidR="00E21480" w:rsidRPr="00D61B03" w:rsidTr="001E274B">
        <w:trPr>
          <w:trHeight w:val="259"/>
        </w:trPr>
        <w:tc>
          <w:tcPr>
            <w:tcW w:w="2263" w:type="dxa"/>
            <w:vMerge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686" w:type="dxa"/>
          </w:tcPr>
          <w:p w:rsidR="00E21480" w:rsidRPr="00D61B03" w:rsidRDefault="00E21480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тье стен в </w:t>
            </w:r>
            <w:proofErr w:type="spellStart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ирочной</w:t>
            </w:r>
            <w:proofErr w:type="spellEnd"/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лов, стиральной машины ванн</w:t>
            </w:r>
          </w:p>
        </w:tc>
      </w:tr>
      <w:tr w:rsidR="00E21480" w:rsidRPr="00D61B03" w:rsidTr="001E274B">
        <w:trPr>
          <w:trHeight w:val="259"/>
        </w:trPr>
        <w:tc>
          <w:tcPr>
            <w:tcW w:w="2263" w:type="dxa"/>
            <w:vMerge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686" w:type="dxa"/>
          </w:tcPr>
          <w:p w:rsidR="00E21480" w:rsidRPr="00D61B03" w:rsidRDefault="00E21480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тирка (мытье) окон, мытье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ов, стиральной машины, ванн</w:t>
            </w:r>
          </w:p>
        </w:tc>
      </w:tr>
      <w:tr w:rsidR="00E21480" w:rsidRPr="00D61B03" w:rsidTr="001E274B">
        <w:trPr>
          <w:trHeight w:val="259"/>
        </w:trPr>
        <w:tc>
          <w:tcPr>
            <w:tcW w:w="2263" w:type="dxa"/>
            <w:vMerge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686" w:type="dxa"/>
          </w:tcPr>
          <w:p w:rsidR="00E21480" w:rsidRPr="00D61B03" w:rsidRDefault="00E21480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ковриков,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в, стиральной машины, ванн</w:t>
            </w:r>
          </w:p>
        </w:tc>
      </w:tr>
      <w:tr w:rsidR="00E21480" w:rsidRPr="00D61B03" w:rsidTr="001E274B">
        <w:tc>
          <w:tcPr>
            <w:tcW w:w="9918" w:type="dxa"/>
            <w:gridSpan w:val="4"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роведения генеральной уборки используется раствор средства «Жавель»:</w:t>
            </w:r>
          </w:p>
        </w:tc>
      </w:tr>
      <w:tr w:rsidR="00EA1119" w:rsidRPr="00D61B03" w:rsidTr="001E274B">
        <w:tc>
          <w:tcPr>
            <w:tcW w:w="2263" w:type="dxa"/>
          </w:tcPr>
          <w:p w:rsidR="00EA1119" w:rsidRPr="00D61B03" w:rsidRDefault="001E274B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 обеззараживания</w:t>
            </w:r>
          </w:p>
        </w:tc>
        <w:tc>
          <w:tcPr>
            <w:tcW w:w="1985" w:type="dxa"/>
          </w:tcPr>
          <w:p w:rsidR="00EA1119" w:rsidRPr="00D61B03" w:rsidRDefault="001E274B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нтрация рабочего раствора</w:t>
            </w:r>
          </w:p>
        </w:tc>
        <w:tc>
          <w:tcPr>
            <w:tcW w:w="1984" w:type="dxa"/>
          </w:tcPr>
          <w:p w:rsidR="00EA1119" w:rsidRPr="00D61B03" w:rsidRDefault="00E21480" w:rsidP="00D61B03">
            <w:pPr>
              <w:spacing w:before="1" w:after="90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обеззар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ивания</w:t>
            </w:r>
          </w:p>
        </w:tc>
        <w:tc>
          <w:tcPr>
            <w:tcW w:w="3686" w:type="dxa"/>
          </w:tcPr>
          <w:p w:rsidR="00EA1119" w:rsidRPr="00D61B03" w:rsidRDefault="00E21480" w:rsidP="00D61B03">
            <w:pPr>
              <w:spacing w:before="1" w:after="90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 обеззараживания</w:t>
            </w:r>
          </w:p>
        </w:tc>
      </w:tr>
      <w:tr w:rsidR="00EA1119" w:rsidRPr="00D61B03" w:rsidTr="001E274B">
        <w:tc>
          <w:tcPr>
            <w:tcW w:w="2263" w:type="dxa"/>
          </w:tcPr>
          <w:p w:rsidR="00EA1119" w:rsidRPr="00D61B03" w:rsidRDefault="00E21480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ерхности в помещениях, жесткая мебель, наружные 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рхности приборов, аппаратов</w:t>
            </w:r>
          </w:p>
        </w:tc>
        <w:tc>
          <w:tcPr>
            <w:tcW w:w="1985" w:type="dxa"/>
          </w:tcPr>
          <w:p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984" w:type="dxa"/>
          </w:tcPr>
          <w:p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 w:rsidR="00EA1119" w:rsidRPr="00D61B03" w:rsidRDefault="00E21480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рание или орошен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</w:tr>
      <w:tr w:rsidR="00EA1119" w:rsidRPr="00D61B03" w:rsidTr="001E274B">
        <w:tc>
          <w:tcPr>
            <w:tcW w:w="2263" w:type="dxa"/>
          </w:tcPr>
          <w:p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-техн</w:t>
            </w:r>
            <w:r w:rsid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ое оборудование</w:t>
            </w:r>
          </w:p>
        </w:tc>
        <w:tc>
          <w:tcPr>
            <w:tcW w:w="1985" w:type="dxa"/>
          </w:tcPr>
          <w:p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984" w:type="dxa"/>
          </w:tcPr>
          <w:p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кратное протирание или</w:t>
            </w:r>
            <w:r w:rsid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кратное орошение с интервалом 15 мин</w:t>
            </w:r>
          </w:p>
        </w:tc>
      </w:tr>
      <w:tr w:rsidR="00EA1119" w:rsidRPr="00D61B03" w:rsidTr="001E274B">
        <w:tc>
          <w:tcPr>
            <w:tcW w:w="2263" w:type="dxa"/>
          </w:tcPr>
          <w:p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очный инвентарь для обработки санитарно-технического оборудования</w:t>
            </w:r>
          </w:p>
        </w:tc>
        <w:tc>
          <w:tcPr>
            <w:tcW w:w="1985" w:type="dxa"/>
          </w:tcPr>
          <w:p w:rsidR="00EA1119" w:rsidRPr="00D61B03" w:rsidRDefault="00E21480" w:rsidP="00D61B03">
            <w:pPr>
              <w:spacing w:before="1" w:after="90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984" w:type="dxa"/>
          </w:tcPr>
          <w:p w:rsidR="00EA1119" w:rsidRPr="00D61B03" w:rsidRDefault="00E21480" w:rsidP="00D61B03">
            <w:pPr>
              <w:spacing w:before="1" w:after="90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686" w:type="dxa"/>
          </w:tcPr>
          <w:p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ачивание</w:t>
            </w:r>
            <w:r w:rsid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гружение)</w:t>
            </w:r>
          </w:p>
        </w:tc>
      </w:tr>
    </w:tbl>
    <w:p w:rsidR="008F7EDE" w:rsidRDefault="003B06A5" w:rsidP="001E274B">
      <w:pPr>
        <w:widowControl w:val="0"/>
        <w:tabs>
          <w:tab w:val="left" w:pos="141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4.10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1348C3"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55994"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7ED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8F7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8F7ED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F7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8F7ED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убор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7ED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F7E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иле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8F7E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7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да, </w:t>
      </w:r>
      <w:r w:rsidR="0083704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павшей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вы, му</w:t>
      </w:r>
      <w:r w:rsidRPr="008F7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 и 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о гра</w:t>
      </w:r>
      <w:r w:rsidRPr="008F7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8F7EDE" w:rsidRPr="008F7EDE" w:rsidRDefault="008F7EDE" w:rsidP="008F7EDE">
      <w:pPr>
        <w:widowControl w:val="0"/>
        <w:tabs>
          <w:tab w:val="left" w:pos="1419"/>
        </w:tabs>
        <w:spacing w:line="240" w:lineRule="auto"/>
        <w:ind w:left="1" w:right="-59" w:firstLine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E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к уборки террито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2693"/>
      </w:tblGrid>
      <w:tr w:rsidR="008F7EDE" w:rsidRPr="008F7EDE" w:rsidTr="00837043">
        <w:tc>
          <w:tcPr>
            <w:tcW w:w="846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 уборочных работ</w:t>
            </w:r>
          </w:p>
        </w:tc>
        <w:tc>
          <w:tcPr>
            <w:tcW w:w="2693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выполнения</w:t>
            </w:r>
          </w:p>
        </w:tc>
      </w:tr>
      <w:tr w:rsidR="008F7EDE" w:rsidRPr="008F7EDE" w:rsidTr="001E274B">
        <w:tc>
          <w:tcPr>
            <w:tcW w:w="9918" w:type="dxa"/>
            <w:gridSpan w:val="3"/>
          </w:tcPr>
          <w:p w:rsidR="008F7EDE" w:rsidRPr="001E274B" w:rsidRDefault="008F7EDE" w:rsidP="001E274B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олодный период</w:t>
            </w:r>
          </w:p>
        </w:tc>
      </w:tr>
      <w:tr w:rsidR="008F7EDE" w:rsidRPr="008F7EDE" w:rsidTr="00837043">
        <w:tc>
          <w:tcPr>
            <w:tcW w:w="846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свежевыпавшего снега толщиной до 2 см, сбор в кучи или валы</w:t>
            </w:r>
          </w:p>
        </w:tc>
        <w:tc>
          <w:tcPr>
            <w:tcW w:w="2693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раз в сутки </w:t>
            </w:r>
          </w:p>
        </w:tc>
      </w:tr>
      <w:tr w:rsidR="008F7EDE" w:rsidRPr="008F7EDE" w:rsidTr="00837043">
        <w:tc>
          <w:tcPr>
            <w:tcW w:w="846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вигание свежевыпавшего снега толщиной более 2 см движком в кучи или валы</w:t>
            </w:r>
          </w:p>
        </w:tc>
        <w:tc>
          <w:tcPr>
            <w:tcW w:w="2693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раза в сутки</w:t>
            </w:r>
          </w:p>
        </w:tc>
      </w:tr>
      <w:tr w:rsidR="008F7EDE" w:rsidRPr="008F7EDE" w:rsidTr="00837043">
        <w:tc>
          <w:tcPr>
            <w:tcW w:w="846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379" w:type="dxa"/>
          </w:tcPr>
          <w:p w:rsidR="008F7EDE" w:rsidRPr="008F7EDE" w:rsidRDefault="008F7EDE" w:rsidP="001E274B">
            <w:pPr>
              <w:widowControl w:val="0"/>
              <w:tabs>
                <w:tab w:val="left" w:pos="1227"/>
              </w:tabs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вигание снега в дни сильных снегопадов</w:t>
            </w:r>
          </w:p>
          <w:p w:rsidR="008F7EDE" w:rsidRPr="008F7EDE" w:rsidRDefault="008F7EDE" w:rsidP="001E274B">
            <w:pPr>
              <w:widowControl w:val="0"/>
              <w:spacing w:before="1" w:line="239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з 3 часа во время снегопадов</w:t>
            </w:r>
          </w:p>
        </w:tc>
      </w:tr>
      <w:tr w:rsidR="008F7EDE" w:rsidRPr="008F7EDE" w:rsidTr="00837043">
        <w:tc>
          <w:tcPr>
            <w:tcW w:w="846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ка территории от наледи и льда</w:t>
            </w:r>
          </w:p>
        </w:tc>
        <w:tc>
          <w:tcPr>
            <w:tcW w:w="2693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сутки во время гололеда</w:t>
            </w:r>
          </w:p>
        </w:tc>
      </w:tr>
      <w:tr w:rsidR="008F7EDE" w:rsidRPr="008F7EDE" w:rsidTr="00837043">
        <w:tc>
          <w:tcPr>
            <w:tcW w:w="846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ыпка территории </w:t>
            </w:r>
            <w:proofErr w:type="spellStart"/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гололёдными</w:t>
            </w:r>
            <w:proofErr w:type="spellEnd"/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риалами</w:t>
            </w:r>
          </w:p>
        </w:tc>
        <w:tc>
          <w:tcPr>
            <w:tcW w:w="2693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8F7EDE" w:rsidRPr="008F7EDE" w:rsidTr="00837043">
        <w:tc>
          <w:tcPr>
            <w:tcW w:w="846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территории в дни без снегопада</w:t>
            </w:r>
          </w:p>
        </w:tc>
        <w:tc>
          <w:tcPr>
            <w:tcW w:w="2693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сутки</w:t>
            </w:r>
          </w:p>
        </w:tc>
      </w:tr>
      <w:tr w:rsidR="008F7EDE" w:rsidRPr="008F7EDE" w:rsidTr="00837043">
        <w:tc>
          <w:tcPr>
            <w:tcW w:w="846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контейнерной площадки</w:t>
            </w:r>
          </w:p>
        </w:tc>
        <w:tc>
          <w:tcPr>
            <w:tcW w:w="2693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сутки</w:t>
            </w:r>
          </w:p>
        </w:tc>
      </w:tr>
      <w:tr w:rsidR="008F7EDE" w:rsidRPr="008F7EDE" w:rsidTr="00837043">
        <w:tc>
          <w:tcPr>
            <w:tcW w:w="846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атизация, дезинсекция помещений</w:t>
            </w:r>
          </w:p>
        </w:tc>
        <w:tc>
          <w:tcPr>
            <w:tcW w:w="2693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 по договору</w:t>
            </w:r>
          </w:p>
        </w:tc>
      </w:tr>
      <w:tr w:rsidR="008F7EDE" w:rsidRPr="008F7EDE" w:rsidTr="001E274B">
        <w:tc>
          <w:tcPr>
            <w:tcW w:w="9918" w:type="dxa"/>
            <w:gridSpan w:val="3"/>
          </w:tcPr>
          <w:p w:rsidR="008F7EDE" w:rsidRPr="001E274B" w:rsidRDefault="008F7EDE" w:rsidP="001E274B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плый период</w:t>
            </w:r>
          </w:p>
        </w:tc>
      </w:tr>
      <w:tr w:rsidR="008F7EDE" w:rsidRPr="008F7EDE" w:rsidTr="00837043">
        <w:tc>
          <w:tcPr>
            <w:tcW w:w="846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территории в дни без осадков и в дни с</w:t>
            </w:r>
            <w:r w:rsidR="0083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адками до 2</w:t>
            </w:r>
            <w:r w:rsidR="0013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 в сутки см</w:t>
            </w:r>
          </w:p>
        </w:tc>
        <w:tc>
          <w:tcPr>
            <w:tcW w:w="2693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сутки</w:t>
            </w:r>
          </w:p>
        </w:tc>
      </w:tr>
      <w:tr w:rsidR="008F7EDE" w:rsidRPr="008F7EDE" w:rsidTr="00837043">
        <w:tc>
          <w:tcPr>
            <w:tcW w:w="846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территории в дни с сильными осадками</w:t>
            </w:r>
          </w:p>
        </w:tc>
        <w:tc>
          <w:tcPr>
            <w:tcW w:w="2693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раз в 2 суток </w:t>
            </w:r>
          </w:p>
        </w:tc>
      </w:tr>
      <w:tr w:rsidR="008F7EDE" w:rsidRPr="008F7EDE" w:rsidTr="00837043">
        <w:tc>
          <w:tcPr>
            <w:tcW w:w="846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сезонная уборка газонов с сильной засоренностью</w:t>
            </w:r>
          </w:p>
        </w:tc>
        <w:tc>
          <w:tcPr>
            <w:tcW w:w="2693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сезон</w:t>
            </w:r>
          </w:p>
        </w:tc>
      </w:tr>
      <w:tr w:rsidR="008F7EDE" w:rsidRPr="008F7EDE" w:rsidTr="00837043">
        <w:tc>
          <w:tcPr>
            <w:tcW w:w="846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8F7EDE" w:rsidRPr="008F7EDE" w:rsidRDefault="008F7EDE" w:rsidP="001E274B">
            <w:pPr>
              <w:widowControl w:val="0"/>
              <w:tabs>
                <w:tab w:val="left" w:pos="1227"/>
              </w:tabs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газонов</w:t>
            </w:r>
          </w:p>
        </w:tc>
        <w:tc>
          <w:tcPr>
            <w:tcW w:w="2693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суток</w:t>
            </w:r>
          </w:p>
        </w:tc>
      </w:tr>
      <w:tr w:rsidR="008F7EDE" w:rsidRPr="008F7EDE" w:rsidTr="00837043">
        <w:tc>
          <w:tcPr>
            <w:tcW w:w="846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вка газонов, зеленых насаждений</w:t>
            </w:r>
          </w:p>
        </w:tc>
        <w:tc>
          <w:tcPr>
            <w:tcW w:w="2693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8F7EDE" w:rsidRPr="008F7EDE" w:rsidTr="00837043">
        <w:tc>
          <w:tcPr>
            <w:tcW w:w="846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ашивание газонов</w:t>
            </w:r>
          </w:p>
        </w:tc>
        <w:tc>
          <w:tcPr>
            <w:tcW w:w="2693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</w:tr>
      <w:tr w:rsidR="008F7EDE" w:rsidRPr="008F7EDE" w:rsidTr="00837043">
        <w:tc>
          <w:tcPr>
            <w:tcW w:w="846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контейнерной площадки</w:t>
            </w: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column"/>
            </w:r>
          </w:p>
        </w:tc>
        <w:tc>
          <w:tcPr>
            <w:tcW w:w="2693" w:type="dxa"/>
          </w:tcPr>
          <w:p w:rsidR="008F7EDE" w:rsidRPr="008F7EDE" w:rsidRDefault="00837043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F7EDE" w:rsidRPr="008F7EDE" w:rsidTr="00837043">
        <w:tc>
          <w:tcPr>
            <w:tcW w:w="846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атизация и дезинсекция</w:t>
            </w:r>
          </w:p>
        </w:tc>
        <w:tc>
          <w:tcPr>
            <w:tcW w:w="2693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 по договору</w:t>
            </w:r>
          </w:p>
        </w:tc>
      </w:tr>
    </w:tbl>
    <w:p w:rsidR="007049B3" w:rsidRPr="0013748A" w:rsidRDefault="007049B3" w:rsidP="001E274B">
      <w:pPr>
        <w:widowControl w:val="0"/>
        <w:tabs>
          <w:tab w:val="left" w:pos="1881"/>
          <w:tab w:val="left" w:pos="2258"/>
          <w:tab w:val="left" w:pos="3452"/>
          <w:tab w:val="left" w:pos="3958"/>
          <w:tab w:val="left" w:pos="5568"/>
          <w:tab w:val="left" w:pos="7201"/>
          <w:tab w:val="left" w:pos="8067"/>
          <w:tab w:val="left" w:pos="851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page_38_0"/>
      <w:bookmarkEnd w:id="7"/>
    </w:p>
    <w:p w:rsidR="001E7BDF" w:rsidRPr="0013748A" w:rsidRDefault="003B06A5" w:rsidP="001E274B">
      <w:pPr>
        <w:widowControl w:val="0"/>
        <w:tabs>
          <w:tab w:val="left" w:pos="1881"/>
          <w:tab w:val="left" w:pos="2258"/>
          <w:tab w:val="left" w:pos="3452"/>
          <w:tab w:val="left" w:pos="3958"/>
          <w:tab w:val="left" w:pos="5568"/>
          <w:tab w:val="left" w:pos="7201"/>
          <w:tab w:val="left" w:pos="8067"/>
          <w:tab w:val="left" w:pos="851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ок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г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ю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т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48C3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1348C3"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1348C3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ы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п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(п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ческих)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E7BDF" w:rsidRPr="0013748A" w:rsidRDefault="003B06A5" w:rsidP="001E274B">
      <w:pPr>
        <w:widowControl w:val="0"/>
        <w:tabs>
          <w:tab w:val="left" w:pos="1460"/>
          <w:tab w:val="left" w:pos="3762"/>
          <w:tab w:val="left" w:pos="5360"/>
          <w:tab w:val="left" w:pos="6602"/>
          <w:tab w:val="left" w:pos="874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У</w:t>
      </w:r>
      <w:r w:rsidRPr="0013748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 w:rsidRPr="0013748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м, отв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13748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13748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хн</w:t>
      </w:r>
      <w:r w:rsidRPr="001374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 w:rsidRPr="0013748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748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уг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748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х д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об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ающ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ж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 Оборуд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13748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 w:rsidRPr="0013748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3748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 эк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748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748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13748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ном</w:t>
      </w:r>
      <w:r w:rsidRPr="0013748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 Пр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1374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3748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13748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13748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Pr="0013748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ы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дтверждается</w:t>
      </w:r>
      <w:r w:rsidRPr="001374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ко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3748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13748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ки</w:t>
      </w:r>
      <w:r w:rsidRPr="0013748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74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1374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 эк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Pr="001374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13748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Pr="0013748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13748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к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748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уат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74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х)</w:t>
      </w:r>
      <w:r w:rsidRPr="0013748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1374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13748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уч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13748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13748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ено,</w:t>
      </w:r>
      <w:r w:rsidRPr="0013748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длежат</w:t>
      </w:r>
      <w:r w:rsidRPr="0013748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м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у)</w:t>
      </w:r>
      <w:r w:rsidRPr="0013748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у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3748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го</w:t>
      </w:r>
      <w:r w:rsidRPr="001374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сплуат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ем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руд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я проверк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13748A" w:rsidRDefault="003B06A5" w:rsidP="0013748A">
      <w:pPr>
        <w:widowControl w:val="0"/>
        <w:tabs>
          <w:tab w:val="left" w:pos="127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13748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13748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748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ое</w:t>
      </w:r>
      <w:r w:rsidRPr="0013748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3748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тов</w:t>
      </w:r>
      <w:r w:rsidRPr="0013748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штат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м 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13748A" w:rsidRDefault="003B06A5" w:rsidP="0013748A">
      <w:pPr>
        <w:widowControl w:val="0"/>
        <w:tabs>
          <w:tab w:val="left" w:pos="127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5.3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тру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13748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ходя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двар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748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13748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,</w:t>
      </w:r>
      <w:r w:rsidRPr="0013748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нск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м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13748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тельством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1348C3" w:rsidRPr="0013748A" w:rsidRDefault="003B06A5" w:rsidP="0013748A">
      <w:pPr>
        <w:widowControl w:val="0"/>
        <w:tabs>
          <w:tab w:val="left" w:pos="127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4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тру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1374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ходя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1374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гиг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 w:rsidRPr="001374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Pr="001374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: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ла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1374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74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374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,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- 1 раз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года.</w:t>
      </w:r>
    </w:p>
    <w:p w:rsidR="001E7BDF" w:rsidRPr="0013748A" w:rsidRDefault="003B06A5" w:rsidP="0013748A">
      <w:pPr>
        <w:widowControl w:val="0"/>
        <w:tabs>
          <w:tab w:val="left" w:pos="127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5.5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13748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13748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748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ан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емиол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кая эк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рт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оды,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чвы,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вы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хно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  <w:r w:rsidRPr="0013748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5F2172"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ФБУЗ </w:t>
      </w:r>
      <w:r w:rsidR="005F2172" w:rsidRPr="0013748A">
        <w:rPr>
          <w:rFonts w:ascii="Times New Roman" w:hAnsi="Times New Roman" w:cs="Times New Roman"/>
          <w:sz w:val="28"/>
          <w:szCs w:val="28"/>
        </w:rPr>
        <w:t xml:space="preserve">«Центр гигиены и эпидемиологии </w:t>
      </w:r>
      <w:r w:rsidR="001348C3" w:rsidRPr="0013748A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5F2172" w:rsidRPr="0013748A">
        <w:rPr>
          <w:rFonts w:ascii="Times New Roman" w:hAnsi="Times New Roman" w:cs="Times New Roman"/>
          <w:sz w:val="28"/>
          <w:szCs w:val="28"/>
        </w:rPr>
        <w:t>».</w:t>
      </w:r>
    </w:p>
    <w:p w:rsidR="001E7BDF" w:rsidRPr="0013748A" w:rsidRDefault="003B06A5" w:rsidP="0013748A">
      <w:pPr>
        <w:widowControl w:val="0"/>
        <w:tabs>
          <w:tab w:val="left" w:pos="1277"/>
          <w:tab w:val="left" w:pos="1574"/>
          <w:tab w:val="left" w:pos="3025"/>
          <w:tab w:val="left" w:pos="4197"/>
          <w:tab w:val="left" w:pos="5092"/>
          <w:tab w:val="left" w:pos="654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 w:rsidRPr="0013748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3748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748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 ор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равоохр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F2172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13748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5F2172"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 сестрой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F2172"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ряду</w:t>
      </w:r>
      <w:r w:rsidRPr="0013748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водством</w:t>
      </w:r>
      <w:r w:rsidR="005F2172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13748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вье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е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,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1374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-проф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748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ен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748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рм,</w:t>
      </w:r>
      <w:r w:rsidRPr="0013748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13748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а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E7BDF" w:rsidRPr="0013748A" w:rsidRDefault="003B06A5" w:rsidP="0013748A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F0992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</w:t>
      </w:r>
      <w:r w:rsidR="001F0992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1F0992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1F0992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1F0992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</w:t>
      </w:r>
      <w:r w:rsidR="001F0992"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1F0992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 w:rsidR="001F0992"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1F0992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1F0992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1F0992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1E7BDF" w:rsidRPr="0013748A" w:rsidRDefault="003B06A5" w:rsidP="0013748A">
      <w:pPr>
        <w:widowControl w:val="0"/>
        <w:tabs>
          <w:tab w:val="left" w:pos="147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тру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F2172" w:rsidRPr="001374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>,</w:t>
      </w:r>
      <w:r w:rsidRPr="0013748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</w:t>
      </w:r>
      <w:r w:rsidRPr="0013748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х д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т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748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сут</w:t>
      </w:r>
      <w:r w:rsidRPr="0013748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3748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13748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надлеж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13748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 треб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щего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1E7BDF" w:rsidRPr="0013748A" w:rsidRDefault="00D61B03" w:rsidP="0013748A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="001F0992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F0992"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1F0992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 w:rsidR="001F0992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1F0992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1F0992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1E7BDF" w:rsidRPr="0013748A" w:rsidRDefault="003B06A5" w:rsidP="0013748A">
      <w:pPr>
        <w:widowControl w:val="0"/>
        <w:tabs>
          <w:tab w:val="left" w:pos="1561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7.1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3748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74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748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5F2172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8"/>
    </w:p>
    <w:sectPr w:rsidR="001E7BDF" w:rsidRPr="0013748A" w:rsidSect="0084368D">
      <w:type w:val="continuous"/>
      <w:pgSz w:w="11906" w:h="16838"/>
      <w:pgMar w:top="1134" w:right="822" w:bottom="851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F"/>
    <w:rsid w:val="000B364E"/>
    <w:rsid w:val="001348C3"/>
    <w:rsid w:val="0013748A"/>
    <w:rsid w:val="00155994"/>
    <w:rsid w:val="001B214E"/>
    <w:rsid w:val="001D09F7"/>
    <w:rsid w:val="001E274B"/>
    <w:rsid w:val="001E7BDF"/>
    <w:rsid w:val="001F0992"/>
    <w:rsid w:val="00281CBE"/>
    <w:rsid w:val="002850D4"/>
    <w:rsid w:val="002C38F3"/>
    <w:rsid w:val="003B06A5"/>
    <w:rsid w:val="005F2172"/>
    <w:rsid w:val="00692394"/>
    <w:rsid w:val="006B119C"/>
    <w:rsid w:val="007049B3"/>
    <w:rsid w:val="007644BC"/>
    <w:rsid w:val="007F7D8D"/>
    <w:rsid w:val="008045F5"/>
    <w:rsid w:val="00837043"/>
    <w:rsid w:val="0084368D"/>
    <w:rsid w:val="008F7EDE"/>
    <w:rsid w:val="00C07777"/>
    <w:rsid w:val="00D61B03"/>
    <w:rsid w:val="00E00491"/>
    <w:rsid w:val="00E177B3"/>
    <w:rsid w:val="00E21480"/>
    <w:rsid w:val="00EA1119"/>
    <w:rsid w:val="00F453C2"/>
    <w:rsid w:val="00F654D3"/>
    <w:rsid w:val="00F7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4DDE3-99C6-4E38-9A07-8BA09704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1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qFormat/>
    <w:rsid w:val="005F2172"/>
    <w:pPr>
      <w:spacing w:line="240" w:lineRule="auto"/>
    </w:pPr>
    <w:rPr>
      <w:rFonts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C077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6717-1841-4BC8-B82C-8D72CD2A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RePack by Diakov</cp:lastModifiedBy>
  <cp:revision>13</cp:revision>
  <cp:lastPrinted>2023-03-21T03:55:00Z</cp:lastPrinted>
  <dcterms:created xsi:type="dcterms:W3CDTF">2023-03-20T11:04:00Z</dcterms:created>
  <dcterms:modified xsi:type="dcterms:W3CDTF">2023-03-21T04:05:00Z</dcterms:modified>
</cp:coreProperties>
</file>